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EF304" w14:textId="3C78FBA8" w:rsidR="003F2ADC" w:rsidRPr="00E2302D" w:rsidRDefault="003F2ADC" w:rsidP="003F2ADC">
      <w:pPr>
        <w:jc w:val="center"/>
        <w:rPr>
          <w:rFonts w:ascii="Calibri" w:hAnsi="Calibri" w:cs="Calibri"/>
          <w:b/>
        </w:rPr>
      </w:pPr>
      <w:r w:rsidRPr="00E2302D">
        <w:rPr>
          <w:rFonts w:ascii="Calibri" w:hAnsi="Calibri" w:cs="Calibri"/>
          <w:b/>
          <w:sz w:val="32"/>
        </w:rPr>
        <w:t xml:space="preserve">Top UK Universities for </w:t>
      </w:r>
      <w:bookmarkStart w:id="0" w:name="_GoBack"/>
      <w:bookmarkEnd w:id="0"/>
      <w:r w:rsidRPr="00E2302D">
        <w:rPr>
          <w:rFonts w:ascii="Calibri" w:hAnsi="Calibri" w:cs="Calibri"/>
          <w:b/>
          <w:sz w:val="32"/>
        </w:rPr>
        <w:t>Mathematics 2013/14</w:t>
      </w:r>
    </w:p>
    <w:p w14:paraId="442DA6BC" w14:textId="77777777" w:rsidR="003F2ADC" w:rsidRPr="00E2302D" w:rsidRDefault="003F2ADC" w:rsidP="003F2ADC">
      <w:pPr>
        <w:jc w:val="center"/>
        <w:rPr>
          <w:rFonts w:ascii="Calibri" w:hAnsi="Calibri" w:cs="Calibri"/>
        </w:rPr>
      </w:pPr>
    </w:p>
    <w:p w14:paraId="266262AD" w14:textId="77777777" w:rsidR="003F2ADC" w:rsidRPr="00E2302D" w:rsidRDefault="003F2ADC" w:rsidP="003F2ADC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1701"/>
      </w:tblGrid>
      <w:tr w:rsidR="003F2ADC" w:rsidRPr="00E2302D" w14:paraId="0C764143" w14:textId="77777777" w:rsidTr="0029284F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7703B4D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Position</w:t>
            </w:r>
          </w:p>
          <w:p w14:paraId="179FB225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201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81FF9E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Univers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3849DB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Position 2013</w:t>
            </w:r>
          </w:p>
        </w:tc>
      </w:tr>
      <w:tr w:rsidR="003F2ADC" w:rsidRPr="00E2302D" w14:paraId="7D6825FE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FB24DA1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58EC5B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Cambridg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05B36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</w:tr>
      <w:tr w:rsidR="003F2ADC" w:rsidRPr="00E2302D" w14:paraId="0297A6FB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F867963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EB850A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Oxfor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B7B57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</w:tr>
      <w:tr w:rsidR="003F2ADC" w:rsidRPr="00E2302D" w14:paraId="0CD7B72C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EED8DA7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60086D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Imperial College Lond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01663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</w:tr>
      <w:tr w:rsidR="003F2ADC" w:rsidRPr="00E2302D" w14:paraId="10A03F01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A9AD957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90CDF3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Warwic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9B9F9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</w:tr>
      <w:tr w:rsidR="003F2ADC" w:rsidRPr="00E2302D" w14:paraId="4054D773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E9DD005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4234AC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Durha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B70D9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</w:tr>
      <w:tr w:rsidR="003F2ADC" w:rsidRPr="00E2302D" w14:paraId="539172C1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1DA2D7A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0F4B80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London School of Econom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077D2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</w:tr>
      <w:tr w:rsidR="003F2ADC" w:rsidRPr="00E2302D" w14:paraId="1968ABC1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DEC2A30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1B1F45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Bat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B7DE0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</w:tr>
      <w:tr w:rsidR="003F2ADC" w:rsidRPr="00E2302D" w14:paraId="5B656557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F91D97D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516A19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St Andrew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602B2E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</w:tr>
      <w:tr w:rsidR="003F2ADC" w:rsidRPr="00E2302D" w14:paraId="6830E82F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BEDAE71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4A1E36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Bristo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5CC71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</w:tr>
      <w:tr w:rsidR="003F2ADC" w:rsidRPr="00E2302D" w14:paraId="6E7BED12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7484ACF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6ACB14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Lancas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D9CF9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12</w:t>
            </w:r>
          </w:p>
        </w:tc>
      </w:tr>
      <w:tr w:rsidR="003F2ADC" w:rsidRPr="00E2302D" w14:paraId="06B95104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342CC0B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9A8941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University College Lond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0527D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11</w:t>
            </w:r>
          </w:p>
        </w:tc>
      </w:tr>
      <w:tr w:rsidR="003F2ADC" w:rsidRPr="00E2302D" w14:paraId="4F9DF9FD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E65C47F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2FFEE5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Surre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29153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18</w:t>
            </w:r>
          </w:p>
        </w:tc>
      </w:tr>
      <w:tr w:rsidR="003F2ADC" w:rsidRPr="00E2302D" w14:paraId="668FACC5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A8C3AC5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B78BED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Heriot-Wat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006BF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14</w:t>
            </w:r>
          </w:p>
        </w:tc>
      </w:tr>
      <w:tr w:rsidR="003F2ADC" w:rsidRPr="00E2302D" w14:paraId="06A26C5C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0E3E42C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B54753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Nottingha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DFEBE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10</w:t>
            </w:r>
          </w:p>
        </w:tc>
      </w:tr>
      <w:tr w:rsidR="003F2ADC" w:rsidRPr="00E2302D" w14:paraId="57804CF0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023B4C7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DB0858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Glasgo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BC779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17</w:t>
            </w:r>
          </w:p>
        </w:tc>
      </w:tr>
      <w:tr w:rsidR="003F2ADC" w:rsidRPr="00E2302D" w14:paraId="2B920B60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014872D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92AA14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Aberde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3AE49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13</w:t>
            </w:r>
          </w:p>
        </w:tc>
      </w:tr>
      <w:tr w:rsidR="003F2ADC" w:rsidRPr="00E2302D" w14:paraId="1887490D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CCB2816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CD8F09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proofErr w:type="spellStart"/>
            <w:r w:rsidRPr="00E2302D">
              <w:rPr>
                <w:rFonts w:ascii="Calibri" w:hAnsi="Calibri"/>
                <w:color w:val="000000"/>
                <w:sz w:val="32"/>
              </w:rPr>
              <w:t>Loughboroug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0F52B34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19</w:t>
            </w:r>
          </w:p>
        </w:tc>
      </w:tr>
      <w:tr w:rsidR="003F2ADC" w:rsidRPr="00E2302D" w14:paraId="467E9290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90A456D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1627F0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Edinburg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6E4A5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15</w:t>
            </w:r>
          </w:p>
        </w:tc>
      </w:tr>
      <w:tr w:rsidR="003F2ADC" w:rsidRPr="00E2302D" w14:paraId="75A18C8B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0C98BA3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FEA037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Exe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53A12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25</w:t>
            </w:r>
          </w:p>
        </w:tc>
      </w:tr>
      <w:tr w:rsidR="003F2ADC" w:rsidRPr="00E2302D" w14:paraId="1B176912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1999FB0" w14:textId="77777777" w:rsidR="003F2ADC" w:rsidRPr="00E2302D" w:rsidRDefault="003F2AD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90120F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E2302D">
              <w:rPr>
                <w:rFonts w:ascii="Calibri" w:hAnsi="Calibri"/>
                <w:color w:val="000000"/>
                <w:sz w:val="32"/>
              </w:rPr>
              <w:t>Manches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18B3C" w14:textId="77777777" w:rsidR="003F2ADC" w:rsidRPr="00E2302D" w:rsidRDefault="003F2ADC" w:rsidP="0029284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2302D">
              <w:rPr>
                <w:rFonts w:ascii="Calibri" w:hAnsi="Calibri"/>
                <w:color w:val="000000"/>
                <w:sz w:val="32"/>
                <w:szCs w:val="32"/>
              </w:rPr>
              <w:t>26</w:t>
            </w:r>
          </w:p>
        </w:tc>
      </w:tr>
    </w:tbl>
    <w:p w14:paraId="6C269D25" w14:textId="77777777" w:rsidR="003F2ADC" w:rsidRPr="00E2302D" w:rsidRDefault="003F2ADC" w:rsidP="003F2ADC">
      <w:pPr>
        <w:jc w:val="center"/>
        <w:rPr>
          <w:rFonts w:ascii="Calibri" w:hAnsi="Calibri" w:cs="Calibri"/>
        </w:rPr>
      </w:pPr>
    </w:p>
    <w:p w14:paraId="20678AD5" w14:textId="77777777" w:rsidR="003F2ADC" w:rsidRPr="00E2302D" w:rsidRDefault="003F2ADC" w:rsidP="003F2ADC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1701"/>
      </w:tblGrid>
      <w:tr w:rsidR="003F2ADC" w:rsidRPr="00E2302D" w14:paraId="3C84D724" w14:textId="77777777" w:rsidTr="00E2302D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F45C08E" w14:textId="77777777" w:rsidR="003F2ADC" w:rsidRPr="00E2302D" w:rsidRDefault="003F2ADC" w:rsidP="00E2302D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3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F8E3BF" w14:textId="77777777" w:rsidR="003F2ADC" w:rsidRPr="00E2302D" w:rsidRDefault="003F2ADC" w:rsidP="00E2302D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University of East Anglia (UE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60042" w14:textId="77777777" w:rsidR="003F2ADC" w:rsidRPr="00E2302D" w:rsidRDefault="003F2ADC" w:rsidP="00E2302D">
            <w:pPr>
              <w:jc w:val="center"/>
              <w:rPr>
                <w:rFonts w:ascii="Calibri" w:hAnsi="Calibri" w:cs="Calibri"/>
                <w:sz w:val="32"/>
              </w:rPr>
            </w:pPr>
            <w:r w:rsidRPr="00E2302D">
              <w:rPr>
                <w:rFonts w:ascii="Calibri" w:hAnsi="Calibri" w:cs="Calibri"/>
                <w:sz w:val="32"/>
              </w:rPr>
              <w:t>27</w:t>
            </w:r>
          </w:p>
        </w:tc>
      </w:tr>
    </w:tbl>
    <w:p w14:paraId="4F3E60F6" w14:textId="77777777" w:rsidR="003F2ADC" w:rsidRPr="00E2302D" w:rsidRDefault="003F2ADC" w:rsidP="003F2ADC">
      <w:pPr>
        <w:jc w:val="center"/>
        <w:rPr>
          <w:rFonts w:ascii="Calibri" w:hAnsi="Calibri" w:cs="Calibri"/>
        </w:rPr>
      </w:pPr>
    </w:p>
    <w:p w14:paraId="20D97417" w14:textId="271A91E3" w:rsidR="000A3C4B" w:rsidRDefault="00531686" w:rsidP="003F2ADC">
      <w:pPr>
        <w:jc w:val="center"/>
        <w:rPr>
          <w:rStyle w:val="Hyperlink"/>
          <w:rFonts w:ascii="Calibri" w:hAnsi="Calibri" w:cs="Calibri"/>
        </w:rPr>
      </w:pPr>
      <w:hyperlink r:id="rId9" w:history="1">
        <w:r w:rsidR="003F2ADC" w:rsidRPr="00E2302D">
          <w:rPr>
            <w:rStyle w:val="Hyperlink"/>
            <w:rFonts w:ascii="Calibri" w:hAnsi="Calibri" w:cs="Calibri"/>
          </w:rPr>
          <w:t>http://www.thecompleteuniversityguide.co.uk/league-tables/rankings?s=Mathematics</w:t>
        </w:r>
      </w:hyperlink>
    </w:p>
    <w:p w14:paraId="4B1592A0" w14:textId="15A6D01B" w:rsidR="00A4152C" w:rsidRDefault="00A4152C">
      <w:pPr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</w:rPr>
        <w:br w:type="page"/>
      </w:r>
    </w:p>
    <w:p w14:paraId="68DDA1FA" w14:textId="2962DD78" w:rsidR="00A4152C" w:rsidRPr="0083161B" w:rsidRDefault="00A4152C" w:rsidP="00A4152C">
      <w:pPr>
        <w:jc w:val="center"/>
        <w:rPr>
          <w:rFonts w:ascii="Calibri" w:hAnsi="Calibri" w:cs="Calibri"/>
          <w:b/>
        </w:rPr>
      </w:pPr>
      <w:r w:rsidRPr="0083161B">
        <w:rPr>
          <w:rFonts w:ascii="Calibri" w:hAnsi="Calibri" w:cs="Calibri"/>
          <w:b/>
          <w:sz w:val="32"/>
        </w:rPr>
        <w:lastRenderedPageBreak/>
        <w:t>Top UK Universities for Mathematics 2012/13</w:t>
      </w:r>
    </w:p>
    <w:p w14:paraId="199BE20B" w14:textId="77777777" w:rsidR="00A4152C" w:rsidRPr="0083161B" w:rsidRDefault="00A4152C" w:rsidP="00A4152C">
      <w:pPr>
        <w:jc w:val="center"/>
        <w:rPr>
          <w:rFonts w:ascii="Calibri" w:hAnsi="Calibri" w:cs="Calibri"/>
        </w:rPr>
      </w:pPr>
    </w:p>
    <w:p w14:paraId="0C3B7AE5" w14:textId="77777777" w:rsidR="00A4152C" w:rsidRPr="0083161B" w:rsidRDefault="00A4152C" w:rsidP="00A4152C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1701"/>
      </w:tblGrid>
      <w:tr w:rsidR="00A4152C" w:rsidRPr="0083161B" w14:paraId="0DFF77A3" w14:textId="77777777" w:rsidTr="0029284F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0E64DD3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Position</w:t>
            </w:r>
          </w:p>
          <w:p w14:paraId="7E447F0D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201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CB090A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Univers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68D17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Position 2012</w:t>
            </w:r>
          </w:p>
        </w:tc>
      </w:tr>
      <w:tr w:rsidR="00A4152C" w:rsidRPr="0083161B" w14:paraId="1C0EE4BC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C9D583F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4F2CEC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Oxfor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B30E1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2</w:t>
            </w:r>
          </w:p>
        </w:tc>
      </w:tr>
      <w:tr w:rsidR="00A4152C" w:rsidRPr="0083161B" w14:paraId="76D35676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269AE3B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4DCE2C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Cambridg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456D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</w:t>
            </w:r>
          </w:p>
        </w:tc>
      </w:tr>
      <w:tr w:rsidR="00A4152C" w:rsidRPr="0083161B" w14:paraId="047050A0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4A8F457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B270AC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St Andrew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91966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8</w:t>
            </w:r>
          </w:p>
        </w:tc>
      </w:tr>
      <w:tr w:rsidR="00A4152C" w:rsidRPr="0083161B" w14:paraId="5180A272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3D1BEA6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8BCCD0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Warwic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3CE743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4</w:t>
            </w:r>
          </w:p>
        </w:tc>
      </w:tr>
      <w:tr w:rsidR="00A4152C" w:rsidRPr="0083161B" w14:paraId="46E80208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EE4E217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C27974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Durha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A1C99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6</w:t>
            </w:r>
          </w:p>
        </w:tc>
      </w:tr>
      <w:tr w:rsidR="00A4152C" w:rsidRPr="0083161B" w14:paraId="26A68AE7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DA2CEB0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E01159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Imperial College Lond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67440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3</w:t>
            </w:r>
          </w:p>
        </w:tc>
      </w:tr>
      <w:tr w:rsidR="00A4152C" w:rsidRPr="0083161B" w14:paraId="053DDD4C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E2B769D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255CD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Bat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28178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5</w:t>
            </w:r>
          </w:p>
        </w:tc>
      </w:tr>
      <w:tr w:rsidR="00A4152C" w:rsidRPr="0083161B" w14:paraId="7A8B2B95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15F5419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2A125B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London School of Economic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F0DA4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7</w:t>
            </w:r>
          </w:p>
        </w:tc>
      </w:tr>
      <w:tr w:rsidR="00A4152C" w:rsidRPr="0083161B" w14:paraId="6AE42F67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813FF9F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42406B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Bristo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E118E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9</w:t>
            </w:r>
          </w:p>
        </w:tc>
      </w:tr>
      <w:tr w:rsidR="00A4152C" w:rsidRPr="0083161B" w14:paraId="71014C3E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EFB72D0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7071CD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Nottingha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A8FF4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0</w:t>
            </w:r>
          </w:p>
        </w:tc>
      </w:tr>
      <w:tr w:rsidR="00A4152C" w:rsidRPr="0083161B" w14:paraId="6F6C9E3F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9D6E719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6C9E99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University College London (UCL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0D185D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1</w:t>
            </w:r>
          </w:p>
        </w:tc>
      </w:tr>
      <w:tr w:rsidR="00A4152C" w:rsidRPr="0083161B" w14:paraId="19A59B60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4FFB778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2E55AD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Lancas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99BAF1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2</w:t>
            </w:r>
          </w:p>
        </w:tc>
      </w:tr>
      <w:tr w:rsidR="00A4152C" w:rsidRPr="0083161B" w14:paraId="2356F99B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146740A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DE6606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Aberde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CA51D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35</w:t>
            </w:r>
          </w:p>
        </w:tc>
      </w:tr>
      <w:tr w:rsidR="00A4152C" w:rsidRPr="0083161B" w14:paraId="366D5BEC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AB263A5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8A59935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Heriot-Wat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34365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4</w:t>
            </w:r>
          </w:p>
        </w:tc>
      </w:tr>
      <w:tr w:rsidR="00A4152C" w:rsidRPr="0083161B" w14:paraId="678F720E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C6C4B99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9CDE6A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Edinburg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D33F7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5</w:t>
            </w:r>
          </w:p>
        </w:tc>
      </w:tr>
      <w:tr w:rsidR="00A4152C" w:rsidRPr="0083161B" w14:paraId="116825D2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5177B0D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D84DC7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Southampt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CC401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22</w:t>
            </w:r>
          </w:p>
        </w:tc>
      </w:tr>
      <w:tr w:rsidR="00A4152C" w:rsidRPr="0083161B" w14:paraId="4B46524E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37F9964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2C82B2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Glasgo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EB9B0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33</w:t>
            </w:r>
          </w:p>
        </w:tc>
      </w:tr>
      <w:tr w:rsidR="00A4152C" w:rsidRPr="0083161B" w14:paraId="79071FF1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3D04B1B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DE43AB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Surre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6D070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21</w:t>
            </w:r>
          </w:p>
        </w:tc>
      </w:tr>
      <w:tr w:rsidR="00A4152C" w:rsidRPr="0083161B" w14:paraId="01A51030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16156CA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4B4F23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proofErr w:type="spellStart"/>
            <w:r w:rsidRPr="0083161B">
              <w:rPr>
                <w:rFonts w:ascii="Calibri" w:hAnsi="Calibri" w:cs="Calibri"/>
                <w:sz w:val="32"/>
              </w:rPr>
              <w:t>Loughboroug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A27BDB2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6</w:t>
            </w:r>
          </w:p>
        </w:tc>
      </w:tr>
      <w:tr w:rsidR="00A4152C" w:rsidRPr="0083161B" w14:paraId="660691F5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46AAF98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DF2FDC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K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C07DE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13</w:t>
            </w:r>
          </w:p>
        </w:tc>
      </w:tr>
    </w:tbl>
    <w:p w14:paraId="251A5AB1" w14:textId="77777777" w:rsidR="00A4152C" w:rsidRPr="0083161B" w:rsidRDefault="00A4152C" w:rsidP="00A4152C">
      <w:pPr>
        <w:jc w:val="center"/>
        <w:rPr>
          <w:rFonts w:ascii="Calibri" w:hAnsi="Calibri" w:cs="Calibri"/>
        </w:rPr>
      </w:pPr>
    </w:p>
    <w:p w14:paraId="7F160759" w14:textId="77777777" w:rsidR="00A4152C" w:rsidRPr="0083161B" w:rsidRDefault="00A4152C" w:rsidP="00A4152C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1701"/>
      </w:tblGrid>
      <w:tr w:rsidR="00A4152C" w:rsidRPr="0083161B" w14:paraId="1B3948BD" w14:textId="77777777" w:rsidTr="0029284F">
        <w:trPr>
          <w:trHeight w:hRule="exact" w:val="454"/>
          <w:jc w:val="center"/>
        </w:trPr>
        <w:tc>
          <w:tcPr>
            <w:tcW w:w="1701" w:type="dxa"/>
            <w:shd w:val="clear" w:color="auto" w:fill="auto"/>
          </w:tcPr>
          <w:p w14:paraId="0B24D360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27</w:t>
            </w:r>
          </w:p>
        </w:tc>
        <w:tc>
          <w:tcPr>
            <w:tcW w:w="5103" w:type="dxa"/>
            <w:shd w:val="clear" w:color="auto" w:fill="auto"/>
          </w:tcPr>
          <w:p w14:paraId="1ECDCF09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University of East Anglia (UEA)</w:t>
            </w:r>
          </w:p>
        </w:tc>
        <w:tc>
          <w:tcPr>
            <w:tcW w:w="1701" w:type="dxa"/>
            <w:shd w:val="clear" w:color="auto" w:fill="auto"/>
          </w:tcPr>
          <w:p w14:paraId="588C58D8" w14:textId="77777777" w:rsidR="00A4152C" w:rsidRPr="0083161B" w:rsidRDefault="00A4152C" w:rsidP="0029284F">
            <w:pPr>
              <w:jc w:val="center"/>
              <w:rPr>
                <w:rFonts w:ascii="Calibri" w:hAnsi="Calibri" w:cs="Calibri"/>
                <w:sz w:val="32"/>
              </w:rPr>
            </w:pPr>
            <w:r w:rsidRPr="0083161B">
              <w:rPr>
                <w:rFonts w:ascii="Calibri" w:hAnsi="Calibri" w:cs="Calibri"/>
                <w:sz w:val="32"/>
              </w:rPr>
              <w:t>20</w:t>
            </w:r>
          </w:p>
        </w:tc>
      </w:tr>
    </w:tbl>
    <w:p w14:paraId="7FA82E35" w14:textId="77777777" w:rsidR="00A4152C" w:rsidRDefault="00A4152C" w:rsidP="00A4152C">
      <w:pPr>
        <w:jc w:val="center"/>
        <w:rPr>
          <w:rFonts w:ascii="Calibri" w:hAnsi="Calibri" w:cs="Calibri"/>
        </w:rPr>
      </w:pPr>
    </w:p>
    <w:p w14:paraId="7201A641" w14:textId="77777777" w:rsidR="00A4152C" w:rsidRPr="0083161B" w:rsidRDefault="00A4152C" w:rsidP="00A4152C">
      <w:pPr>
        <w:jc w:val="center"/>
        <w:rPr>
          <w:rFonts w:ascii="Calibri" w:hAnsi="Calibri" w:cs="Calibri"/>
        </w:rPr>
      </w:pPr>
      <w:hyperlink r:id="rId10" w:history="1">
        <w:r w:rsidRPr="00297124">
          <w:rPr>
            <w:rStyle w:val="Hyperlink"/>
            <w:rFonts w:ascii="Calibri" w:hAnsi="Calibri" w:cs="Calibri"/>
          </w:rPr>
          <w:t>http://www.thecompleteuniversityguide.co.uk/league-tables/rankings?s=Mathematics</w:t>
        </w:r>
      </w:hyperlink>
      <w:r>
        <w:rPr>
          <w:rFonts w:ascii="Calibri" w:hAnsi="Calibri" w:cs="Calibri"/>
        </w:rPr>
        <w:t xml:space="preserve"> </w:t>
      </w:r>
    </w:p>
    <w:p w14:paraId="3B8A5654" w14:textId="77777777" w:rsidR="00A4152C" w:rsidRPr="00E2302D" w:rsidRDefault="00A4152C" w:rsidP="003F2ADC">
      <w:pPr>
        <w:jc w:val="center"/>
        <w:rPr>
          <w:rFonts w:ascii="Calibri" w:hAnsi="Calibri"/>
        </w:rPr>
      </w:pPr>
    </w:p>
    <w:sectPr w:rsidR="00A4152C" w:rsidRPr="00E2302D" w:rsidSect="00BE2EF8">
      <w:footerReference w:type="default" r:id="rId11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BB52F" w14:textId="77777777" w:rsidR="000525B5" w:rsidRDefault="000525B5">
      <w:r>
        <w:separator/>
      </w:r>
    </w:p>
  </w:endnote>
  <w:endnote w:type="continuationSeparator" w:id="0">
    <w:p w14:paraId="483D9BD0" w14:textId="77777777" w:rsidR="000525B5" w:rsidRDefault="0005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EA0C4" w14:textId="77777777" w:rsidR="000525B5" w:rsidRDefault="000525B5" w:rsidP="008A2F44">
    <w:pPr>
      <w:pStyle w:val="Footer"/>
      <w:jc w:val="center"/>
    </w:pPr>
    <w:r>
      <w:rPr>
        <w:noProof/>
      </w:rPr>
      <w:drawing>
        <wp:inline distT="0" distB="0" distL="0" distR="0" wp14:anchorId="7C399ED2" wp14:editId="498ECE75">
          <wp:extent cx="3860800" cy="546100"/>
          <wp:effectExtent l="0" t="0" r="0" b="12700"/>
          <wp:docPr id="15" name="Picture 15" descr="SINSF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INSF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45913" w14:textId="77777777" w:rsidR="000525B5" w:rsidRDefault="000525B5">
      <w:r>
        <w:separator/>
      </w:r>
    </w:p>
  </w:footnote>
  <w:footnote w:type="continuationSeparator" w:id="0">
    <w:p w14:paraId="2ED63F74" w14:textId="77777777" w:rsidR="000525B5" w:rsidRDefault="0005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1C81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83C62"/>
    <w:multiLevelType w:val="hybridMultilevel"/>
    <w:tmpl w:val="83AA8CA2"/>
    <w:lvl w:ilvl="0" w:tplc="D590ADB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627C03"/>
    <w:multiLevelType w:val="hybridMultilevel"/>
    <w:tmpl w:val="C1B0393A"/>
    <w:lvl w:ilvl="0" w:tplc="7FE86E9C">
      <w:start w:val="1"/>
      <w:numFmt w:val="lowerLetter"/>
      <w:lvlText w:val="(%1)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963083"/>
    <w:multiLevelType w:val="hybridMultilevel"/>
    <w:tmpl w:val="FE5EE8E0"/>
    <w:lvl w:ilvl="0" w:tplc="094E3FEE">
      <w:start w:val="1"/>
      <w:numFmt w:val="lowerLetter"/>
      <w:lvlText w:val="(%1)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C1"/>
    <w:rsid w:val="000525B5"/>
    <w:rsid w:val="000A3C4B"/>
    <w:rsid w:val="000E5F14"/>
    <w:rsid w:val="000F5587"/>
    <w:rsid w:val="001151BE"/>
    <w:rsid w:val="0014253F"/>
    <w:rsid w:val="00166C12"/>
    <w:rsid w:val="00241B47"/>
    <w:rsid w:val="00241E26"/>
    <w:rsid w:val="002A2371"/>
    <w:rsid w:val="00372C3A"/>
    <w:rsid w:val="0037543D"/>
    <w:rsid w:val="003D7B1D"/>
    <w:rsid w:val="003F2ADC"/>
    <w:rsid w:val="00473712"/>
    <w:rsid w:val="00473C4D"/>
    <w:rsid w:val="004D5995"/>
    <w:rsid w:val="00545A37"/>
    <w:rsid w:val="00570FA9"/>
    <w:rsid w:val="0058347B"/>
    <w:rsid w:val="005D1FFB"/>
    <w:rsid w:val="006739EF"/>
    <w:rsid w:val="00697E09"/>
    <w:rsid w:val="006A1AC6"/>
    <w:rsid w:val="006C28FF"/>
    <w:rsid w:val="006F0B2B"/>
    <w:rsid w:val="00800747"/>
    <w:rsid w:val="0087125E"/>
    <w:rsid w:val="008944C1"/>
    <w:rsid w:val="008A2F44"/>
    <w:rsid w:val="008D70F7"/>
    <w:rsid w:val="008E37FF"/>
    <w:rsid w:val="00920C78"/>
    <w:rsid w:val="00984896"/>
    <w:rsid w:val="00986B50"/>
    <w:rsid w:val="00A4152C"/>
    <w:rsid w:val="00AE1199"/>
    <w:rsid w:val="00B12FA0"/>
    <w:rsid w:val="00B1456F"/>
    <w:rsid w:val="00B4430C"/>
    <w:rsid w:val="00B918B2"/>
    <w:rsid w:val="00BA1B4A"/>
    <w:rsid w:val="00BE048F"/>
    <w:rsid w:val="00BE2EF8"/>
    <w:rsid w:val="00CD5410"/>
    <w:rsid w:val="00E2302D"/>
    <w:rsid w:val="00EE60A7"/>
    <w:rsid w:val="00F95469"/>
    <w:rsid w:val="00FB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6C9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4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4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3C4B"/>
    <w:rPr>
      <w:color w:val="0000FF"/>
      <w:u w:val="single"/>
    </w:rPr>
  </w:style>
  <w:style w:type="paragraph" w:customStyle="1" w:styleId="question">
    <w:name w:val="question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E2EF8"/>
    <w:pPr>
      <w:tabs>
        <w:tab w:val="left" w:pos="567"/>
      </w:tabs>
      <w:ind w:left="1134" w:hanging="1134"/>
    </w:pPr>
  </w:style>
  <w:style w:type="paragraph" w:customStyle="1" w:styleId="questiona">
    <w:name w:val="question(a)"/>
    <w:basedOn w:val="question"/>
    <w:uiPriority w:val="99"/>
    <w:rsid w:val="00BE2EF8"/>
    <w:pPr>
      <w:tabs>
        <w:tab w:val="left" w:pos="567"/>
      </w:tabs>
      <w:ind w:left="1134" w:hanging="1134"/>
    </w:pPr>
  </w:style>
  <w:style w:type="paragraph" w:customStyle="1" w:styleId="right">
    <w:name w:val="right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right="1134"/>
      <w:jc w:val="right"/>
    </w:pPr>
    <w:rPr>
      <w:sz w:val="22"/>
      <w:szCs w:val="22"/>
    </w:rPr>
  </w:style>
  <w:style w:type="paragraph" w:customStyle="1" w:styleId="mark">
    <w:name w:val="mark"/>
    <w:basedOn w:val="Normal"/>
    <w:uiPriority w:val="99"/>
    <w:rsid w:val="00BE2EF8"/>
    <w:pPr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questionChar">
    <w:name w:val="question Char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indent1">
    <w:name w:val="indent1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customStyle="1" w:styleId="indent2">
    <w:name w:val="indent2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701" w:right="567" w:hanging="567"/>
    </w:pPr>
    <w:rPr>
      <w:sz w:val="22"/>
      <w:szCs w:val="22"/>
    </w:rPr>
  </w:style>
  <w:style w:type="paragraph" w:customStyle="1" w:styleId="graph">
    <w:name w:val="graph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jc w:val="center"/>
    </w:pPr>
    <w:rPr>
      <w:sz w:val="22"/>
      <w:szCs w:val="22"/>
    </w:rPr>
  </w:style>
  <w:style w:type="paragraph" w:customStyle="1" w:styleId="indent1Char">
    <w:name w:val="indent1 Char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A23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2371"/>
    <w:rPr>
      <w:rFonts w:ascii="Lucida Grande" w:hAnsi="Lucida Grande" w:cs="Lucida Grande"/>
      <w:sz w:val="18"/>
      <w:szCs w:val="18"/>
      <w:lang w:val="en-US"/>
    </w:rPr>
  </w:style>
  <w:style w:type="paragraph" w:customStyle="1" w:styleId="questionai">
    <w:name w:val="question(a)(i)"/>
    <w:basedOn w:val="questiona"/>
    <w:uiPriority w:val="99"/>
    <w:rsid w:val="002A2371"/>
    <w:pPr>
      <w:tabs>
        <w:tab w:val="left" w:pos="1134"/>
      </w:tabs>
      <w:ind w:left="1701" w:hanging="1701"/>
    </w:pPr>
  </w:style>
  <w:style w:type="paragraph" w:customStyle="1" w:styleId="indent1a">
    <w:name w:val="indent1(a)"/>
    <w:basedOn w:val="indent1"/>
    <w:uiPriority w:val="99"/>
    <w:rsid w:val="002A2371"/>
    <w:pPr>
      <w:tabs>
        <w:tab w:val="left" w:pos="1134"/>
      </w:tabs>
      <w:ind w:left="1701" w:hanging="1134"/>
    </w:pPr>
  </w:style>
  <w:style w:type="paragraph" w:customStyle="1" w:styleId="graphChar">
    <w:name w:val="graph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sz w:val="22"/>
      <w:szCs w:val="22"/>
    </w:rPr>
  </w:style>
  <w:style w:type="paragraph" w:customStyle="1" w:styleId="indent1CharChar">
    <w:name w:val="indent1 Char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customStyle="1" w:styleId="indent2Char">
    <w:name w:val="indent2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1701" w:right="567" w:hanging="567"/>
    </w:pPr>
    <w:rPr>
      <w:sz w:val="22"/>
      <w:szCs w:val="22"/>
    </w:rPr>
  </w:style>
  <w:style w:type="paragraph" w:customStyle="1" w:styleId="Box">
    <w:name w:val="Box"/>
    <w:basedOn w:val="question"/>
    <w:uiPriority w:val="99"/>
    <w:rsid w:val="00CD5410"/>
    <w:pPr>
      <w:spacing w:before="60" w:after="60"/>
      <w:ind w:left="0" w:right="0" w:firstLine="0"/>
      <w:jc w:val="center"/>
    </w:pPr>
  </w:style>
  <w:style w:type="paragraph" w:customStyle="1" w:styleId="rightChar">
    <w:name w:val="right Char"/>
    <w:basedOn w:val="Normal"/>
    <w:uiPriority w:val="99"/>
    <w:rsid w:val="00CD5410"/>
    <w:pPr>
      <w:widowControl w:val="0"/>
      <w:autoSpaceDE w:val="0"/>
      <w:autoSpaceDN w:val="0"/>
      <w:adjustRightInd w:val="0"/>
      <w:spacing w:before="240"/>
      <w:ind w:right="1134"/>
      <w:jc w:val="righ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4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4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3C4B"/>
    <w:rPr>
      <w:color w:val="0000FF"/>
      <w:u w:val="single"/>
    </w:rPr>
  </w:style>
  <w:style w:type="paragraph" w:customStyle="1" w:styleId="question">
    <w:name w:val="question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E2EF8"/>
    <w:pPr>
      <w:tabs>
        <w:tab w:val="left" w:pos="567"/>
      </w:tabs>
      <w:ind w:left="1134" w:hanging="1134"/>
    </w:pPr>
  </w:style>
  <w:style w:type="paragraph" w:customStyle="1" w:styleId="questiona">
    <w:name w:val="question(a)"/>
    <w:basedOn w:val="question"/>
    <w:uiPriority w:val="99"/>
    <w:rsid w:val="00BE2EF8"/>
    <w:pPr>
      <w:tabs>
        <w:tab w:val="left" w:pos="567"/>
      </w:tabs>
      <w:ind w:left="1134" w:hanging="1134"/>
    </w:pPr>
  </w:style>
  <w:style w:type="paragraph" w:customStyle="1" w:styleId="right">
    <w:name w:val="right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right="1134"/>
      <w:jc w:val="right"/>
    </w:pPr>
    <w:rPr>
      <w:sz w:val="22"/>
      <w:szCs w:val="22"/>
    </w:rPr>
  </w:style>
  <w:style w:type="paragraph" w:customStyle="1" w:styleId="mark">
    <w:name w:val="mark"/>
    <w:basedOn w:val="Normal"/>
    <w:uiPriority w:val="99"/>
    <w:rsid w:val="00BE2EF8"/>
    <w:pPr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questionChar">
    <w:name w:val="question Char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indent1">
    <w:name w:val="indent1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customStyle="1" w:styleId="indent2">
    <w:name w:val="indent2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701" w:right="567" w:hanging="567"/>
    </w:pPr>
    <w:rPr>
      <w:sz w:val="22"/>
      <w:szCs w:val="22"/>
    </w:rPr>
  </w:style>
  <w:style w:type="paragraph" w:customStyle="1" w:styleId="graph">
    <w:name w:val="graph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jc w:val="center"/>
    </w:pPr>
    <w:rPr>
      <w:sz w:val="22"/>
      <w:szCs w:val="22"/>
    </w:rPr>
  </w:style>
  <w:style w:type="paragraph" w:customStyle="1" w:styleId="indent1Char">
    <w:name w:val="indent1 Char"/>
    <w:basedOn w:val="Normal"/>
    <w:uiPriority w:val="99"/>
    <w:rsid w:val="00BE2EF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A23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2371"/>
    <w:rPr>
      <w:rFonts w:ascii="Lucida Grande" w:hAnsi="Lucida Grande" w:cs="Lucida Grande"/>
      <w:sz w:val="18"/>
      <w:szCs w:val="18"/>
      <w:lang w:val="en-US"/>
    </w:rPr>
  </w:style>
  <w:style w:type="paragraph" w:customStyle="1" w:styleId="questionai">
    <w:name w:val="question(a)(i)"/>
    <w:basedOn w:val="questiona"/>
    <w:uiPriority w:val="99"/>
    <w:rsid w:val="002A2371"/>
    <w:pPr>
      <w:tabs>
        <w:tab w:val="left" w:pos="1134"/>
      </w:tabs>
      <w:ind w:left="1701" w:hanging="1701"/>
    </w:pPr>
  </w:style>
  <w:style w:type="paragraph" w:customStyle="1" w:styleId="indent1a">
    <w:name w:val="indent1(a)"/>
    <w:basedOn w:val="indent1"/>
    <w:uiPriority w:val="99"/>
    <w:rsid w:val="002A2371"/>
    <w:pPr>
      <w:tabs>
        <w:tab w:val="left" w:pos="1134"/>
      </w:tabs>
      <w:ind w:left="1701" w:hanging="1134"/>
    </w:pPr>
  </w:style>
  <w:style w:type="paragraph" w:customStyle="1" w:styleId="graphChar">
    <w:name w:val="graph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sz w:val="22"/>
      <w:szCs w:val="22"/>
    </w:rPr>
  </w:style>
  <w:style w:type="paragraph" w:customStyle="1" w:styleId="indent1CharChar">
    <w:name w:val="indent1 Char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customStyle="1" w:styleId="indent2Char">
    <w:name w:val="indent2 Char"/>
    <w:basedOn w:val="Normal"/>
    <w:uiPriority w:val="99"/>
    <w:rsid w:val="002A2371"/>
    <w:pPr>
      <w:widowControl w:val="0"/>
      <w:autoSpaceDE w:val="0"/>
      <w:autoSpaceDN w:val="0"/>
      <w:adjustRightInd w:val="0"/>
      <w:spacing w:before="240"/>
      <w:ind w:left="1701" w:right="567" w:hanging="567"/>
    </w:pPr>
    <w:rPr>
      <w:sz w:val="22"/>
      <w:szCs w:val="22"/>
    </w:rPr>
  </w:style>
  <w:style w:type="paragraph" w:customStyle="1" w:styleId="Box">
    <w:name w:val="Box"/>
    <w:basedOn w:val="question"/>
    <w:uiPriority w:val="99"/>
    <w:rsid w:val="00CD5410"/>
    <w:pPr>
      <w:spacing w:before="60" w:after="60"/>
      <w:ind w:left="0" w:right="0" w:firstLine="0"/>
      <w:jc w:val="center"/>
    </w:pPr>
  </w:style>
  <w:style w:type="paragraph" w:customStyle="1" w:styleId="rightChar">
    <w:name w:val="right Char"/>
    <w:basedOn w:val="Normal"/>
    <w:uiPriority w:val="99"/>
    <w:rsid w:val="00CD5410"/>
    <w:pPr>
      <w:widowControl w:val="0"/>
      <w:autoSpaceDE w:val="0"/>
      <w:autoSpaceDN w:val="0"/>
      <w:adjustRightInd w:val="0"/>
      <w:spacing w:before="240"/>
      <w:ind w:right="1134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hecompleteuniversityguide.co.uk/league-tables/rankings?s=Mathematics" TargetMode="External"/><Relationship Id="rId10" Type="http://schemas.openxmlformats.org/officeDocument/2006/relationships/hyperlink" Target="http://www.thecompleteuniversityguide.co.uk/league-tables/rankings?s=Mathemati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091A6-CD9A-E045-A6F0-6AD7BC5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mondham College</dc:creator>
  <cp:keywords/>
  <dc:description/>
  <cp:lastModifiedBy>Mr &amp; Mrs Colman</cp:lastModifiedBy>
  <cp:revision>2</cp:revision>
  <dcterms:created xsi:type="dcterms:W3CDTF">2013-11-15T18:27:00Z</dcterms:created>
  <dcterms:modified xsi:type="dcterms:W3CDTF">2013-11-15T18:27:00Z</dcterms:modified>
</cp:coreProperties>
</file>